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F68" w14:textId="155D3846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4A71B956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 w:rsidR="00107C66">
        <w:rPr>
          <w:sz w:val="22"/>
          <w:szCs w:val="22"/>
        </w:rPr>
        <w:t xml:space="preserve">Wednesday </w:t>
      </w:r>
      <w:r w:rsidR="0043027B">
        <w:rPr>
          <w:sz w:val="22"/>
          <w:szCs w:val="22"/>
        </w:rPr>
        <w:t>August 20th</w:t>
      </w:r>
      <w:r w:rsidR="00BC05B6">
        <w:rPr>
          <w:sz w:val="22"/>
          <w:szCs w:val="22"/>
        </w:rPr>
        <w:t>, 202</w:t>
      </w:r>
      <w:r w:rsidR="0043027B">
        <w:rPr>
          <w:sz w:val="22"/>
          <w:szCs w:val="22"/>
        </w:rPr>
        <w:t>5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7161F4">
        <w:rPr>
          <w:sz w:val="22"/>
          <w:szCs w:val="22"/>
        </w:rPr>
        <w:t>Ms. Viviana Saenz,</w:t>
      </w:r>
      <w:r>
        <w:rPr>
          <w:sz w:val="22"/>
          <w:szCs w:val="22"/>
        </w:rPr>
        <w:t xml:space="preserve">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7DA673F6" w14:textId="5C38E9EF" w:rsidR="00AF5019" w:rsidRDefault="00052990" w:rsidP="00B2261A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23E4180E" w14:textId="2CD4D817" w:rsidR="00BC05B6" w:rsidRDefault="00AB6AFE" w:rsidP="007D2EB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3027B">
        <w:rPr>
          <w:sz w:val="22"/>
          <w:szCs w:val="22"/>
        </w:rPr>
        <w:t>5</w:t>
      </w:r>
      <w:r w:rsidR="00BC05B6">
        <w:rPr>
          <w:sz w:val="22"/>
          <w:szCs w:val="22"/>
        </w:rPr>
        <w:t>-</w:t>
      </w:r>
      <w:r w:rsidR="0043027B">
        <w:rPr>
          <w:sz w:val="22"/>
          <w:szCs w:val="22"/>
        </w:rPr>
        <w:t>069</w:t>
      </w:r>
      <w:r w:rsidR="006A15E7">
        <w:rPr>
          <w:sz w:val="22"/>
          <w:szCs w:val="22"/>
        </w:rPr>
        <w:t>:</w:t>
      </w:r>
      <w:r w:rsidR="007D2EBD">
        <w:rPr>
          <w:sz w:val="22"/>
          <w:szCs w:val="22"/>
        </w:rPr>
        <w:t xml:space="preserve">              </w:t>
      </w:r>
      <w:r w:rsidR="00BD778F">
        <w:rPr>
          <w:sz w:val="22"/>
          <w:szCs w:val="22"/>
        </w:rPr>
        <w:t>Ms. Viviana Saenz</w:t>
      </w:r>
      <w:r w:rsidR="00DE59EB">
        <w:rPr>
          <w:sz w:val="22"/>
          <w:szCs w:val="22"/>
        </w:rPr>
        <w:t xml:space="preserve">, </w:t>
      </w:r>
      <w:r w:rsidR="00BD778F">
        <w:rPr>
          <w:sz w:val="22"/>
          <w:szCs w:val="22"/>
        </w:rPr>
        <w:t>Vice-</w:t>
      </w:r>
      <w:r w:rsidR="00DE59EB">
        <w:rPr>
          <w:sz w:val="22"/>
          <w:szCs w:val="22"/>
        </w:rPr>
        <w:t>Chairman</w:t>
      </w:r>
      <w:r w:rsidR="007D2EBD">
        <w:rPr>
          <w:sz w:val="22"/>
          <w:szCs w:val="22"/>
        </w:rPr>
        <w:t xml:space="preserve"> called the meeting to order at 1:</w:t>
      </w:r>
      <w:r w:rsidR="0043027B">
        <w:rPr>
          <w:sz w:val="22"/>
          <w:szCs w:val="22"/>
        </w:rPr>
        <w:t>03</w:t>
      </w:r>
      <w:r w:rsidR="007D2EBD">
        <w:rPr>
          <w:sz w:val="22"/>
          <w:szCs w:val="22"/>
        </w:rPr>
        <w:t xml:space="preserve"> P.M</w:t>
      </w:r>
      <w:r w:rsidR="00BC05B6">
        <w:rPr>
          <w:sz w:val="22"/>
          <w:szCs w:val="22"/>
        </w:rPr>
        <w:t>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26F4C696" w:rsidR="00052990" w:rsidRPr="005C105D" w:rsidRDefault="0043027B" w:rsidP="0090147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-070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bookmarkStart w:id="0" w:name="_Hlk177109614"/>
      <w:r>
        <w:t>Ms. Viviana Saenz, Vice-Chairman e</w:t>
      </w:r>
      <w:r w:rsidRPr="00AF4F4C">
        <w:t>stablish</w:t>
      </w:r>
      <w:r>
        <w:t>ed</w:t>
      </w:r>
      <w:r w:rsidRPr="00AF4F4C">
        <w:t xml:space="preserve"> a quorum</w:t>
      </w:r>
      <w:r>
        <w:t xml:space="preserve"> with Mrs. Melissa Ramirez, Mr. Joe Dan Leal, &amp; Mr. Roberto Elizondo present. Others present were Mr. Raul Garcia, Chief Appraiser, &amp; Ms. Lisandra Ibarra, Administrative Assistant</w:t>
      </w:r>
      <w:bookmarkEnd w:id="0"/>
      <w:r>
        <w:t>.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425FAA71" w:rsidR="00FA32A3" w:rsidRDefault="0043027B" w:rsidP="00CC4AA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-071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B37E23" w:rsidRPr="005C105D">
        <w:rPr>
          <w:sz w:val="22"/>
          <w:szCs w:val="22"/>
        </w:rPr>
        <w:t>Pledge of Allegiance</w:t>
      </w:r>
      <w:r w:rsidR="00B37E23">
        <w:rPr>
          <w:sz w:val="22"/>
          <w:szCs w:val="22"/>
        </w:rPr>
        <w:t xml:space="preserve"> was recited.</w:t>
      </w:r>
    </w:p>
    <w:p w14:paraId="7EA9D303" w14:textId="77777777" w:rsidR="00417624" w:rsidRDefault="00417624" w:rsidP="00CC4AAA">
      <w:pPr>
        <w:ind w:left="1440" w:hanging="1440"/>
        <w:rPr>
          <w:sz w:val="22"/>
          <w:szCs w:val="22"/>
        </w:rPr>
      </w:pPr>
    </w:p>
    <w:p w14:paraId="2BCC27CB" w14:textId="03707964" w:rsidR="00417624" w:rsidRDefault="00417624" w:rsidP="004176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43027B">
        <w:rPr>
          <w:sz w:val="22"/>
          <w:szCs w:val="22"/>
        </w:rPr>
        <w:t>5-072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  <w:t>Public Access</w:t>
      </w:r>
      <w:r>
        <w:rPr>
          <w:sz w:val="22"/>
          <w:szCs w:val="22"/>
        </w:rPr>
        <w:t>: No one signed up to make public comments.</w:t>
      </w:r>
    </w:p>
    <w:p w14:paraId="7BEF0885" w14:textId="77777777" w:rsidR="00417624" w:rsidRDefault="00417624" w:rsidP="00417624">
      <w:pPr>
        <w:ind w:left="1440" w:hanging="1440"/>
        <w:rPr>
          <w:sz w:val="22"/>
          <w:szCs w:val="22"/>
        </w:rPr>
      </w:pPr>
    </w:p>
    <w:p w14:paraId="19FD72AF" w14:textId="346E7193" w:rsidR="00417624" w:rsidRDefault="00BA615C" w:rsidP="004176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-073</w:t>
      </w:r>
      <w:r w:rsidR="00417624" w:rsidRPr="005C105D">
        <w:rPr>
          <w:sz w:val="22"/>
          <w:szCs w:val="22"/>
        </w:rPr>
        <w:t>:</w:t>
      </w:r>
      <w:r w:rsidR="00417624" w:rsidRPr="005C105D">
        <w:rPr>
          <w:sz w:val="22"/>
          <w:szCs w:val="22"/>
        </w:rPr>
        <w:tab/>
      </w:r>
      <w:r w:rsidR="00417624">
        <w:rPr>
          <w:sz w:val="22"/>
          <w:szCs w:val="22"/>
        </w:rPr>
        <w:t>A motion to approve minutes of previous Board Meeting (</w:t>
      </w:r>
      <w:r w:rsidR="00854558">
        <w:rPr>
          <w:sz w:val="22"/>
          <w:szCs w:val="22"/>
        </w:rPr>
        <w:t>0</w:t>
      </w:r>
      <w:r w:rsidR="00646C47">
        <w:rPr>
          <w:sz w:val="22"/>
          <w:szCs w:val="22"/>
        </w:rPr>
        <w:t>6/</w:t>
      </w:r>
      <w:r>
        <w:rPr>
          <w:sz w:val="22"/>
          <w:szCs w:val="22"/>
        </w:rPr>
        <w:t>17/2025)</w:t>
      </w:r>
      <w:r w:rsidR="00417624">
        <w:rPr>
          <w:sz w:val="22"/>
          <w:szCs w:val="22"/>
        </w:rPr>
        <w:t xml:space="preserve"> was made by </w:t>
      </w:r>
      <w:r w:rsidR="00646C47">
        <w:rPr>
          <w:sz w:val="22"/>
          <w:szCs w:val="22"/>
        </w:rPr>
        <w:t>M</w:t>
      </w:r>
      <w:r w:rsidR="00202FB2">
        <w:rPr>
          <w:sz w:val="22"/>
          <w:szCs w:val="22"/>
        </w:rPr>
        <w:t>r. Roberto Elizondo</w:t>
      </w:r>
      <w:r w:rsidR="00646C47">
        <w:rPr>
          <w:sz w:val="22"/>
          <w:szCs w:val="22"/>
        </w:rPr>
        <w:t xml:space="preserve"> and seconded</w:t>
      </w:r>
      <w:r w:rsidR="00417624">
        <w:rPr>
          <w:sz w:val="22"/>
          <w:szCs w:val="22"/>
        </w:rPr>
        <w:t xml:space="preserve"> by </w:t>
      </w:r>
      <w:r>
        <w:rPr>
          <w:sz w:val="22"/>
          <w:szCs w:val="22"/>
        </w:rPr>
        <w:t>Mrs. Melissa Ramirez</w:t>
      </w:r>
      <w:r w:rsidR="001D6EAD">
        <w:rPr>
          <w:sz w:val="22"/>
          <w:szCs w:val="22"/>
        </w:rPr>
        <w:t>.</w:t>
      </w:r>
      <w:r w:rsidR="00417624">
        <w:rPr>
          <w:sz w:val="22"/>
          <w:szCs w:val="22"/>
        </w:rPr>
        <w:t xml:space="preserve"> Motion carried unanimously.</w:t>
      </w:r>
    </w:p>
    <w:p w14:paraId="3E0CD923" w14:textId="77777777" w:rsidR="001D6EAD" w:rsidRDefault="001D6EAD" w:rsidP="00417624">
      <w:pPr>
        <w:ind w:left="1440" w:hanging="1440"/>
        <w:rPr>
          <w:sz w:val="22"/>
          <w:szCs w:val="22"/>
        </w:rPr>
      </w:pPr>
    </w:p>
    <w:p w14:paraId="717DE0EA" w14:textId="38910B96" w:rsidR="001D6EAD" w:rsidRDefault="00BA615C" w:rsidP="001D6EA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-074</w:t>
      </w:r>
      <w:r w:rsidR="001D6EAD" w:rsidRPr="005C105D">
        <w:rPr>
          <w:sz w:val="22"/>
          <w:szCs w:val="22"/>
        </w:rPr>
        <w:t>:</w:t>
      </w:r>
      <w:r w:rsidR="001D6EAD" w:rsidRPr="005C105D">
        <w:rPr>
          <w:sz w:val="22"/>
          <w:szCs w:val="22"/>
        </w:rPr>
        <w:tab/>
      </w:r>
      <w:r w:rsidR="001D6EAD">
        <w:rPr>
          <w:sz w:val="22"/>
          <w:szCs w:val="22"/>
        </w:rPr>
        <w:t xml:space="preserve"> A motion was made by </w:t>
      </w:r>
      <w:r>
        <w:rPr>
          <w:sz w:val="22"/>
          <w:szCs w:val="22"/>
        </w:rPr>
        <w:t>Mr. Roberto Elizondo</w:t>
      </w:r>
      <w:r w:rsidR="00646C47">
        <w:rPr>
          <w:sz w:val="22"/>
          <w:szCs w:val="22"/>
        </w:rPr>
        <w:t xml:space="preserve"> </w:t>
      </w:r>
      <w:r w:rsidR="001D6EAD">
        <w:rPr>
          <w:sz w:val="22"/>
          <w:szCs w:val="22"/>
        </w:rPr>
        <w:t xml:space="preserve">to approve Bills and Payroll for the period </w:t>
      </w:r>
      <w:r w:rsidR="00646C47">
        <w:rPr>
          <w:sz w:val="22"/>
          <w:szCs w:val="22"/>
        </w:rPr>
        <w:t>June 1</w:t>
      </w:r>
      <w:r>
        <w:rPr>
          <w:sz w:val="22"/>
          <w:szCs w:val="22"/>
        </w:rPr>
        <w:t>3</w:t>
      </w:r>
      <w:r w:rsidR="001D6EAD">
        <w:rPr>
          <w:sz w:val="22"/>
          <w:szCs w:val="22"/>
        </w:rPr>
        <w:t>, 202</w:t>
      </w:r>
      <w:r>
        <w:rPr>
          <w:sz w:val="22"/>
          <w:szCs w:val="22"/>
        </w:rPr>
        <w:t>5</w:t>
      </w:r>
      <w:r w:rsidR="001D6EAD">
        <w:rPr>
          <w:sz w:val="22"/>
          <w:szCs w:val="22"/>
        </w:rPr>
        <w:t xml:space="preserve"> – </w:t>
      </w:r>
      <w:r w:rsidR="00646C47">
        <w:rPr>
          <w:sz w:val="22"/>
          <w:szCs w:val="22"/>
        </w:rPr>
        <w:t>Aug 1</w:t>
      </w:r>
      <w:r>
        <w:rPr>
          <w:sz w:val="22"/>
          <w:szCs w:val="22"/>
        </w:rPr>
        <w:t>5</w:t>
      </w:r>
      <w:r w:rsidR="001D6EAD">
        <w:rPr>
          <w:sz w:val="22"/>
          <w:szCs w:val="22"/>
        </w:rPr>
        <w:t>, 202</w:t>
      </w:r>
      <w:r>
        <w:rPr>
          <w:sz w:val="22"/>
          <w:szCs w:val="22"/>
        </w:rPr>
        <w:t>5</w:t>
      </w:r>
      <w:r w:rsidR="001D6EAD">
        <w:rPr>
          <w:sz w:val="22"/>
          <w:szCs w:val="22"/>
        </w:rPr>
        <w:t xml:space="preserve">.  Motion seconded by </w:t>
      </w:r>
      <w:r>
        <w:rPr>
          <w:sz w:val="22"/>
          <w:szCs w:val="22"/>
        </w:rPr>
        <w:t>Mr. Joe Dan Leal</w:t>
      </w:r>
      <w:r w:rsidR="001D6EAD">
        <w:rPr>
          <w:sz w:val="22"/>
          <w:szCs w:val="22"/>
        </w:rPr>
        <w:t>. Motion carried unanimously.</w:t>
      </w:r>
    </w:p>
    <w:p w14:paraId="520BD59F" w14:textId="77777777" w:rsidR="00FD4A30" w:rsidRDefault="00FD4A30" w:rsidP="00BA615C">
      <w:pPr>
        <w:rPr>
          <w:sz w:val="22"/>
          <w:szCs w:val="22"/>
        </w:rPr>
      </w:pPr>
      <w:bookmarkStart w:id="1" w:name="_Hlk158899740"/>
    </w:p>
    <w:p w14:paraId="0C2A4224" w14:textId="6BBB0AF5" w:rsidR="00FD4A30" w:rsidRDefault="00BA615C" w:rsidP="00FD4A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-075</w:t>
      </w:r>
      <w:r w:rsidR="00FD4A30">
        <w:rPr>
          <w:sz w:val="22"/>
          <w:szCs w:val="22"/>
        </w:rPr>
        <w:t>:</w:t>
      </w:r>
      <w:r w:rsidR="00FD4A30" w:rsidRPr="005C105D">
        <w:rPr>
          <w:sz w:val="22"/>
          <w:szCs w:val="22"/>
        </w:rPr>
        <w:tab/>
      </w:r>
      <w:r w:rsidR="00FD4A30">
        <w:rPr>
          <w:sz w:val="22"/>
          <w:szCs w:val="22"/>
        </w:rPr>
        <w:t>A motion was made by Mr. Roberto Elizondo to</w:t>
      </w:r>
      <w:r>
        <w:rPr>
          <w:sz w:val="22"/>
          <w:szCs w:val="22"/>
        </w:rPr>
        <w:t xml:space="preserve"> approve the Duval County Appraisal District Proposed 2026 Budget with a 5% employee salary increase and $200,000 disbursement to the entities</w:t>
      </w:r>
      <w:r w:rsidR="00FD4A30">
        <w:rPr>
          <w:sz w:val="22"/>
          <w:szCs w:val="22"/>
        </w:rPr>
        <w:t xml:space="preserve">. Motion seconded by </w:t>
      </w:r>
      <w:r>
        <w:rPr>
          <w:sz w:val="22"/>
          <w:szCs w:val="22"/>
        </w:rPr>
        <w:t>Ms. Viviana Saenz</w:t>
      </w:r>
      <w:r w:rsidR="00FD4A30">
        <w:rPr>
          <w:sz w:val="22"/>
          <w:szCs w:val="22"/>
        </w:rPr>
        <w:t>. Motion carried unanimously.</w:t>
      </w:r>
    </w:p>
    <w:bookmarkEnd w:id="1"/>
    <w:p w14:paraId="77752624" w14:textId="4EA311B2" w:rsidR="00DF2136" w:rsidRPr="005C105D" w:rsidRDefault="00DF2136" w:rsidP="00BA615C">
      <w:pPr>
        <w:rPr>
          <w:sz w:val="22"/>
          <w:szCs w:val="22"/>
        </w:rPr>
      </w:pPr>
    </w:p>
    <w:p w14:paraId="7C436671" w14:textId="7E5AA00D" w:rsidR="00B37E23" w:rsidRPr="005C105D" w:rsidRDefault="00BA615C" w:rsidP="00060D02">
      <w:pPr>
        <w:rPr>
          <w:sz w:val="22"/>
          <w:szCs w:val="22"/>
        </w:rPr>
      </w:pPr>
      <w:r>
        <w:rPr>
          <w:sz w:val="22"/>
          <w:szCs w:val="22"/>
        </w:rPr>
        <w:t>25-076</w:t>
      </w:r>
      <w:r w:rsidR="0018692B" w:rsidRPr="005C105D">
        <w:rPr>
          <w:sz w:val="22"/>
          <w:szCs w:val="22"/>
        </w:rPr>
        <w:t>:</w:t>
      </w:r>
      <w:r w:rsidR="00574C69">
        <w:rPr>
          <w:sz w:val="22"/>
          <w:szCs w:val="22"/>
        </w:rPr>
        <w:t xml:space="preserve">              </w:t>
      </w:r>
      <w:r w:rsidR="00B37E23" w:rsidRPr="005C105D">
        <w:rPr>
          <w:sz w:val="22"/>
          <w:szCs w:val="22"/>
        </w:rPr>
        <w:t xml:space="preserve">Chief Appraiser’s Report   </w:t>
      </w:r>
    </w:p>
    <w:p w14:paraId="40BE0891" w14:textId="77777777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0358AC76" w14:textId="6F37BBCD" w:rsidR="0089458C" w:rsidRDefault="00BA615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ppraisers will began reappraising Freer ISD and Benavides ISD as per the Reappraisal Plan</w:t>
      </w:r>
      <w:r w:rsidR="00582812">
        <w:rPr>
          <w:sz w:val="22"/>
          <w:szCs w:val="22"/>
        </w:rPr>
        <w:t>.</w:t>
      </w:r>
    </w:p>
    <w:p w14:paraId="5738DC69" w14:textId="10B3CB48" w:rsidR="00582812" w:rsidRDefault="00192171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615C">
        <w:rPr>
          <w:sz w:val="22"/>
          <w:szCs w:val="22"/>
        </w:rPr>
        <w:t>Pecan Pipeline 2024 lawsuit has been settled</w:t>
      </w:r>
      <w:r w:rsidR="00646C47">
        <w:rPr>
          <w:sz w:val="22"/>
          <w:szCs w:val="22"/>
        </w:rPr>
        <w:t>.</w:t>
      </w:r>
    </w:p>
    <w:p w14:paraId="40F6C57C" w14:textId="28C070CE" w:rsidR="00BA615C" w:rsidRDefault="00BA615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Appraisal District has ongoing pipeline and windfarm lawsuits for 2024 and 2 arbitrations.</w:t>
      </w:r>
    </w:p>
    <w:p w14:paraId="18E7091C" w14:textId="456DDAB8" w:rsidR="00BA615C" w:rsidRPr="0089458C" w:rsidRDefault="00BA615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ne lawsuit has been filed for 2025 by PMI.</w:t>
      </w:r>
    </w:p>
    <w:p w14:paraId="37FC4BCB" w14:textId="17F2AF1A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7A8CB66F" w14:textId="05C4BDD7" w:rsidR="0018692B" w:rsidRDefault="00192171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mployees are working hard and continuing to stay busy.</w:t>
      </w:r>
    </w:p>
    <w:p w14:paraId="6C20DC9C" w14:textId="4E5A27A4" w:rsidR="0077128A" w:rsidRDefault="002A0FFE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ne appraiser will be taking her level 3 exam soon</w:t>
      </w:r>
      <w:r w:rsidR="0077128A">
        <w:rPr>
          <w:sz w:val="22"/>
          <w:szCs w:val="22"/>
        </w:rPr>
        <w:t>.</w:t>
      </w:r>
    </w:p>
    <w:p w14:paraId="4998C7DD" w14:textId="4EC9F9C6" w:rsidR="002A0FFE" w:rsidRPr="002A0FFE" w:rsidRDefault="002A0FFE" w:rsidP="002A0FF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wo appraisers will be attending the annual conference at the end of this month</w:t>
      </w:r>
      <w:r>
        <w:rPr>
          <w:color w:val="212529"/>
          <w:sz w:val="22"/>
          <w:szCs w:val="22"/>
          <w:shd w:val="clear" w:color="auto" w:fill="FAFAFA"/>
        </w:rPr>
        <w:t xml:space="preserve"> and also attending the legislative roadshow presented by Linebarger in Corpus Christi.</w:t>
      </w:r>
    </w:p>
    <w:p w14:paraId="2107A410" w14:textId="77777777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086BBBAC" w14:textId="534A29EB" w:rsidR="00E701CE" w:rsidRDefault="00FA01F6" w:rsidP="001921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2A0FFE">
        <w:rPr>
          <w:sz w:val="22"/>
          <w:szCs w:val="22"/>
        </w:rPr>
        <w:t>5-077</w:t>
      </w:r>
      <w:r w:rsidR="0018692B" w:rsidRPr="005C105D">
        <w:rPr>
          <w:sz w:val="22"/>
          <w:szCs w:val="22"/>
        </w:rPr>
        <w:t>:</w:t>
      </w:r>
      <w:r w:rsidR="00E701CE">
        <w:rPr>
          <w:sz w:val="22"/>
          <w:szCs w:val="22"/>
        </w:rPr>
        <w:t xml:space="preserve">            </w:t>
      </w:r>
      <w:r w:rsidR="00E701CE" w:rsidRPr="005C105D">
        <w:rPr>
          <w:sz w:val="22"/>
          <w:szCs w:val="22"/>
        </w:rPr>
        <w:t xml:space="preserve">  </w:t>
      </w:r>
      <w:r w:rsidR="00B37E23">
        <w:rPr>
          <w:sz w:val="22"/>
          <w:szCs w:val="22"/>
        </w:rPr>
        <w:t xml:space="preserve">A motion to adjourn the meeting was made by </w:t>
      </w:r>
      <w:r w:rsidR="00646C47">
        <w:rPr>
          <w:sz w:val="22"/>
          <w:szCs w:val="22"/>
        </w:rPr>
        <w:t>Mrs. Melissa Ramirez</w:t>
      </w:r>
      <w:r w:rsidR="002A0FFE">
        <w:rPr>
          <w:sz w:val="22"/>
          <w:szCs w:val="22"/>
        </w:rPr>
        <w:t xml:space="preserve"> and seconded by Ms. Viviana Saenz</w:t>
      </w:r>
      <w:r w:rsidR="00B37E23">
        <w:rPr>
          <w:sz w:val="22"/>
          <w:szCs w:val="22"/>
        </w:rPr>
        <w:t>. Motion carried unanimously.</w:t>
      </w:r>
      <w:r w:rsidR="0077128A">
        <w:rPr>
          <w:sz w:val="22"/>
          <w:szCs w:val="22"/>
        </w:rPr>
        <w:t xml:space="preserve"> Meeting adjourned at </w:t>
      </w:r>
      <w:r w:rsidR="002A0FFE">
        <w:rPr>
          <w:sz w:val="22"/>
          <w:szCs w:val="22"/>
        </w:rPr>
        <w:t>1:48</w:t>
      </w:r>
      <w:r w:rsidR="0077128A">
        <w:rPr>
          <w:sz w:val="22"/>
          <w:szCs w:val="22"/>
        </w:rPr>
        <w:t>.</w:t>
      </w:r>
    </w:p>
    <w:p w14:paraId="2CF5890D" w14:textId="77777777" w:rsidR="0077128A" w:rsidRDefault="0077128A" w:rsidP="00192171">
      <w:pPr>
        <w:ind w:left="1440" w:hanging="1440"/>
        <w:rPr>
          <w:sz w:val="22"/>
          <w:szCs w:val="22"/>
        </w:rPr>
      </w:pPr>
    </w:p>
    <w:p w14:paraId="676564C6" w14:textId="77777777" w:rsidR="0077128A" w:rsidRDefault="0077128A" w:rsidP="00192171">
      <w:pPr>
        <w:ind w:left="1440" w:hanging="1440"/>
        <w:rPr>
          <w:sz w:val="22"/>
          <w:szCs w:val="22"/>
        </w:rPr>
      </w:pPr>
    </w:p>
    <w:p w14:paraId="232F2EA7" w14:textId="39133BC4" w:rsidR="00A36780" w:rsidRPr="0077128A" w:rsidRDefault="00A36780" w:rsidP="002A0FFE">
      <w:r w:rsidRPr="007712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CE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3Z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" strokecolor="black [3040]"/>
            </w:pict>
          </mc:Fallback>
        </mc:AlternateContent>
      </w:r>
      <w:r w:rsidR="002A0FFE">
        <w:rPr>
          <w:sz w:val="22"/>
          <w:szCs w:val="22"/>
        </w:rPr>
        <w:t xml:space="preserve">   </w:t>
      </w:r>
      <w:r w:rsidRPr="0077128A">
        <w:t xml:space="preserve">Signed this _________day of_________, </w:t>
      </w:r>
      <w:r w:rsidR="00200DB2" w:rsidRPr="0077128A">
        <w:t>202</w:t>
      </w:r>
      <w:r w:rsidR="009B7C52">
        <w:t>5</w:t>
      </w:r>
      <w:r w:rsidR="00200DB2" w:rsidRPr="0077128A">
        <w:tab/>
      </w:r>
      <w:r w:rsidRPr="0077128A">
        <w:t xml:space="preserve"> </w:t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  <w:t xml:space="preserve">      </w:t>
      </w:r>
      <w:r w:rsidR="00200DB2" w:rsidRPr="0077128A">
        <w:tab/>
        <w:t xml:space="preserve"> </w:t>
      </w:r>
      <w:r w:rsidR="00200DB2" w:rsidRPr="0077128A">
        <w:tab/>
      </w:r>
      <w:r w:rsidRPr="0077128A">
        <w:tab/>
      </w:r>
      <w:r w:rsidRPr="0077128A">
        <w:tab/>
      </w:r>
      <w:r w:rsidRPr="0077128A">
        <w:tab/>
      </w:r>
      <w:r w:rsidRPr="0077128A">
        <w:tab/>
      </w:r>
      <w:r w:rsidR="002A0FFE">
        <w:t xml:space="preserve">                        </w:t>
      </w:r>
      <w:r w:rsidR="00200DB2" w:rsidRPr="0077128A">
        <w:t>Chairman</w:t>
      </w:r>
    </w:p>
    <w:p w14:paraId="59DF7C0A" w14:textId="77777777" w:rsidR="00A36780" w:rsidRPr="0077128A" w:rsidRDefault="00A36780" w:rsidP="00192171">
      <w:r w:rsidRPr="007712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431D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"/>
            </w:pict>
          </mc:Fallback>
        </mc:AlternateContent>
      </w:r>
      <w:r w:rsidRPr="0077128A">
        <w:tab/>
        <w:t xml:space="preserve"> </w:t>
      </w:r>
      <w:r w:rsidRPr="0077128A">
        <w:tab/>
        <w:t xml:space="preserve">           </w:t>
      </w:r>
      <w:r w:rsidRPr="0077128A">
        <w:tab/>
        <w:t xml:space="preserve">    </w:t>
      </w:r>
      <w:r w:rsidRPr="0077128A">
        <w:tab/>
      </w:r>
      <w:r w:rsidRPr="0077128A">
        <w:tab/>
      </w:r>
    </w:p>
    <w:p w14:paraId="1EBF71B6" w14:textId="6210A937" w:rsidR="0090147F" w:rsidRPr="002A0FFE" w:rsidRDefault="00A36780" w:rsidP="002A0FFE">
      <w:pPr>
        <w:ind w:left="6480"/>
      </w:pPr>
      <w:r w:rsidRPr="0077128A">
        <w:t>Secretary</w:t>
      </w:r>
    </w:p>
    <w:sectPr w:rsidR="0090147F" w:rsidRPr="002A0FFE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61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15F5" w14:textId="4835AE49" w:rsidR="004F0926" w:rsidRDefault="004F0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E08E24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8083721">
    <w:abstractNumId w:val="14"/>
  </w:num>
  <w:num w:numId="2" w16cid:durableId="903688313">
    <w:abstractNumId w:val="8"/>
  </w:num>
  <w:num w:numId="3" w16cid:durableId="1834561778">
    <w:abstractNumId w:val="3"/>
  </w:num>
  <w:num w:numId="4" w16cid:durableId="144277311">
    <w:abstractNumId w:val="12"/>
  </w:num>
  <w:num w:numId="5" w16cid:durableId="638414626">
    <w:abstractNumId w:val="9"/>
  </w:num>
  <w:num w:numId="6" w16cid:durableId="1413820080">
    <w:abstractNumId w:val="2"/>
  </w:num>
  <w:num w:numId="7" w16cid:durableId="2089690938">
    <w:abstractNumId w:val="16"/>
  </w:num>
  <w:num w:numId="8" w16cid:durableId="902257350">
    <w:abstractNumId w:val="7"/>
  </w:num>
  <w:num w:numId="9" w16cid:durableId="2018385199">
    <w:abstractNumId w:val="6"/>
  </w:num>
  <w:num w:numId="10" w16cid:durableId="1116101114">
    <w:abstractNumId w:val="0"/>
  </w:num>
  <w:num w:numId="11" w16cid:durableId="512886458">
    <w:abstractNumId w:val="4"/>
  </w:num>
  <w:num w:numId="12" w16cid:durableId="1783264577">
    <w:abstractNumId w:val="11"/>
  </w:num>
  <w:num w:numId="13" w16cid:durableId="1805004316">
    <w:abstractNumId w:val="1"/>
  </w:num>
  <w:num w:numId="14" w16cid:durableId="899946881">
    <w:abstractNumId w:val="5"/>
  </w:num>
  <w:num w:numId="15" w16cid:durableId="1097793575">
    <w:abstractNumId w:val="13"/>
  </w:num>
  <w:num w:numId="16" w16cid:durableId="791439056">
    <w:abstractNumId w:val="15"/>
  </w:num>
  <w:num w:numId="17" w16cid:durableId="146493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7F59"/>
    <w:rsid w:val="00042192"/>
    <w:rsid w:val="00052990"/>
    <w:rsid w:val="00060B49"/>
    <w:rsid w:val="00060D02"/>
    <w:rsid w:val="000616E6"/>
    <w:rsid w:val="00065C9C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D0E7F"/>
    <w:rsid w:val="000E3ED1"/>
    <w:rsid w:val="000F0E9F"/>
    <w:rsid w:val="000F60BE"/>
    <w:rsid w:val="00107C66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692B"/>
    <w:rsid w:val="00192171"/>
    <w:rsid w:val="001B4030"/>
    <w:rsid w:val="001C716E"/>
    <w:rsid w:val="001C7279"/>
    <w:rsid w:val="001D669A"/>
    <w:rsid w:val="001D6EAD"/>
    <w:rsid w:val="001D7E92"/>
    <w:rsid w:val="001E1389"/>
    <w:rsid w:val="001E335E"/>
    <w:rsid w:val="001E4DEF"/>
    <w:rsid w:val="00200DB2"/>
    <w:rsid w:val="00202FB2"/>
    <w:rsid w:val="00206B98"/>
    <w:rsid w:val="00210701"/>
    <w:rsid w:val="0022282A"/>
    <w:rsid w:val="0023410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6FF9"/>
    <w:rsid w:val="002A0FFE"/>
    <w:rsid w:val="002A23AA"/>
    <w:rsid w:val="002A2A07"/>
    <w:rsid w:val="002B1FBE"/>
    <w:rsid w:val="002C01F5"/>
    <w:rsid w:val="002C79EC"/>
    <w:rsid w:val="002E2D2A"/>
    <w:rsid w:val="002E3D56"/>
    <w:rsid w:val="0031484D"/>
    <w:rsid w:val="00335F4A"/>
    <w:rsid w:val="003364A6"/>
    <w:rsid w:val="003607C9"/>
    <w:rsid w:val="00361E6F"/>
    <w:rsid w:val="00363193"/>
    <w:rsid w:val="00364004"/>
    <w:rsid w:val="0038037E"/>
    <w:rsid w:val="00383C10"/>
    <w:rsid w:val="00384958"/>
    <w:rsid w:val="00385EE8"/>
    <w:rsid w:val="00392FF6"/>
    <w:rsid w:val="00393097"/>
    <w:rsid w:val="003931E5"/>
    <w:rsid w:val="003A09C2"/>
    <w:rsid w:val="003A4BF9"/>
    <w:rsid w:val="003C4B1D"/>
    <w:rsid w:val="003D2912"/>
    <w:rsid w:val="003E37EC"/>
    <w:rsid w:val="003E7BDC"/>
    <w:rsid w:val="003F07C8"/>
    <w:rsid w:val="00400E78"/>
    <w:rsid w:val="00405D09"/>
    <w:rsid w:val="00417624"/>
    <w:rsid w:val="004239BE"/>
    <w:rsid w:val="00425324"/>
    <w:rsid w:val="0043027B"/>
    <w:rsid w:val="00433CAC"/>
    <w:rsid w:val="00467540"/>
    <w:rsid w:val="00470449"/>
    <w:rsid w:val="00470EC6"/>
    <w:rsid w:val="0047453B"/>
    <w:rsid w:val="00481449"/>
    <w:rsid w:val="00481900"/>
    <w:rsid w:val="0049156C"/>
    <w:rsid w:val="004945D2"/>
    <w:rsid w:val="004A0522"/>
    <w:rsid w:val="004A2EFB"/>
    <w:rsid w:val="004A702A"/>
    <w:rsid w:val="004B5CE0"/>
    <w:rsid w:val="004C004B"/>
    <w:rsid w:val="004C502F"/>
    <w:rsid w:val="004C6546"/>
    <w:rsid w:val="004D43C3"/>
    <w:rsid w:val="004E12C9"/>
    <w:rsid w:val="004E2A50"/>
    <w:rsid w:val="004F0926"/>
    <w:rsid w:val="004F4616"/>
    <w:rsid w:val="004F6DB4"/>
    <w:rsid w:val="004F7950"/>
    <w:rsid w:val="00500549"/>
    <w:rsid w:val="00516397"/>
    <w:rsid w:val="00522FC0"/>
    <w:rsid w:val="005315C0"/>
    <w:rsid w:val="0053414C"/>
    <w:rsid w:val="00536988"/>
    <w:rsid w:val="00544132"/>
    <w:rsid w:val="0054749F"/>
    <w:rsid w:val="005527A8"/>
    <w:rsid w:val="00554919"/>
    <w:rsid w:val="00561D96"/>
    <w:rsid w:val="00563F3D"/>
    <w:rsid w:val="00574C69"/>
    <w:rsid w:val="00575AC9"/>
    <w:rsid w:val="00580EE2"/>
    <w:rsid w:val="00581EB3"/>
    <w:rsid w:val="00582812"/>
    <w:rsid w:val="00586364"/>
    <w:rsid w:val="00596522"/>
    <w:rsid w:val="00597E8A"/>
    <w:rsid w:val="005A1A89"/>
    <w:rsid w:val="005A7BA2"/>
    <w:rsid w:val="005B07CA"/>
    <w:rsid w:val="005B1FE3"/>
    <w:rsid w:val="005B2BAD"/>
    <w:rsid w:val="005B3889"/>
    <w:rsid w:val="005B714A"/>
    <w:rsid w:val="005C105D"/>
    <w:rsid w:val="005C2B57"/>
    <w:rsid w:val="005C45BE"/>
    <w:rsid w:val="005C4EDB"/>
    <w:rsid w:val="005C7BC9"/>
    <w:rsid w:val="005E09DB"/>
    <w:rsid w:val="005F2127"/>
    <w:rsid w:val="005F2A12"/>
    <w:rsid w:val="005F4D08"/>
    <w:rsid w:val="006020F2"/>
    <w:rsid w:val="00603DD2"/>
    <w:rsid w:val="006056F3"/>
    <w:rsid w:val="00605A59"/>
    <w:rsid w:val="00614897"/>
    <w:rsid w:val="0061746A"/>
    <w:rsid w:val="00622327"/>
    <w:rsid w:val="00630FAD"/>
    <w:rsid w:val="006312B7"/>
    <w:rsid w:val="00631BE5"/>
    <w:rsid w:val="00633E06"/>
    <w:rsid w:val="00643384"/>
    <w:rsid w:val="00645810"/>
    <w:rsid w:val="00646C47"/>
    <w:rsid w:val="006576D8"/>
    <w:rsid w:val="0067178D"/>
    <w:rsid w:val="0068152D"/>
    <w:rsid w:val="0069350E"/>
    <w:rsid w:val="006A0E6D"/>
    <w:rsid w:val="006A1084"/>
    <w:rsid w:val="006A15E7"/>
    <w:rsid w:val="006B1CAC"/>
    <w:rsid w:val="006C1AF4"/>
    <w:rsid w:val="006C4265"/>
    <w:rsid w:val="006C4CB4"/>
    <w:rsid w:val="006D3CCA"/>
    <w:rsid w:val="006E2B27"/>
    <w:rsid w:val="006E6126"/>
    <w:rsid w:val="006F28DB"/>
    <w:rsid w:val="006F4D94"/>
    <w:rsid w:val="007034BB"/>
    <w:rsid w:val="007137E2"/>
    <w:rsid w:val="007161F4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128A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2EBD"/>
    <w:rsid w:val="007D7A9B"/>
    <w:rsid w:val="007E380F"/>
    <w:rsid w:val="007F152A"/>
    <w:rsid w:val="007F5672"/>
    <w:rsid w:val="00804160"/>
    <w:rsid w:val="0080581B"/>
    <w:rsid w:val="00807531"/>
    <w:rsid w:val="008122B2"/>
    <w:rsid w:val="00812A0B"/>
    <w:rsid w:val="00820453"/>
    <w:rsid w:val="00820634"/>
    <w:rsid w:val="00820B8C"/>
    <w:rsid w:val="00821B9B"/>
    <w:rsid w:val="0082562B"/>
    <w:rsid w:val="00830C18"/>
    <w:rsid w:val="008347D7"/>
    <w:rsid w:val="0084244B"/>
    <w:rsid w:val="00843B02"/>
    <w:rsid w:val="00843CEA"/>
    <w:rsid w:val="00847C74"/>
    <w:rsid w:val="0085278A"/>
    <w:rsid w:val="00854558"/>
    <w:rsid w:val="00857946"/>
    <w:rsid w:val="00860D19"/>
    <w:rsid w:val="00867407"/>
    <w:rsid w:val="00875ECB"/>
    <w:rsid w:val="00880A1C"/>
    <w:rsid w:val="00880F81"/>
    <w:rsid w:val="00886095"/>
    <w:rsid w:val="00894147"/>
    <w:rsid w:val="0089458C"/>
    <w:rsid w:val="008A0038"/>
    <w:rsid w:val="008A115D"/>
    <w:rsid w:val="008B5982"/>
    <w:rsid w:val="008B76B9"/>
    <w:rsid w:val="008C278B"/>
    <w:rsid w:val="008C2E6B"/>
    <w:rsid w:val="008C5476"/>
    <w:rsid w:val="008C5845"/>
    <w:rsid w:val="008D2A49"/>
    <w:rsid w:val="008D3418"/>
    <w:rsid w:val="008D6E4C"/>
    <w:rsid w:val="008E0AC5"/>
    <w:rsid w:val="008E38FD"/>
    <w:rsid w:val="0090147F"/>
    <w:rsid w:val="00903E30"/>
    <w:rsid w:val="0090621E"/>
    <w:rsid w:val="00911864"/>
    <w:rsid w:val="009122A3"/>
    <w:rsid w:val="0091364E"/>
    <w:rsid w:val="00914762"/>
    <w:rsid w:val="00920965"/>
    <w:rsid w:val="00925615"/>
    <w:rsid w:val="00926A92"/>
    <w:rsid w:val="0093542B"/>
    <w:rsid w:val="00940A31"/>
    <w:rsid w:val="00941839"/>
    <w:rsid w:val="009419E8"/>
    <w:rsid w:val="009503DF"/>
    <w:rsid w:val="00955F10"/>
    <w:rsid w:val="00956627"/>
    <w:rsid w:val="009650EA"/>
    <w:rsid w:val="009753C4"/>
    <w:rsid w:val="00986495"/>
    <w:rsid w:val="0099365D"/>
    <w:rsid w:val="009A213E"/>
    <w:rsid w:val="009B6762"/>
    <w:rsid w:val="009B758D"/>
    <w:rsid w:val="009B7C52"/>
    <w:rsid w:val="009B7F45"/>
    <w:rsid w:val="009C3E88"/>
    <w:rsid w:val="009C5437"/>
    <w:rsid w:val="009D04E3"/>
    <w:rsid w:val="009D689E"/>
    <w:rsid w:val="009E48F3"/>
    <w:rsid w:val="009F00A6"/>
    <w:rsid w:val="009F0487"/>
    <w:rsid w:val="009F2E57"/>
    <w:rsid w:val="009F3EC0"/>
    <w:rsid w:val="009F4BC1"/>
    <w:rsid w:val="009F767E"/>
    <w:rsid w:val="00A0204D"/>
    <w:rsid w:val="00A03E26"/>
    <w:rsid w:val="00A13830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B92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1041"/>
    <w:rsid w:val="00AE3ABA"/>
    <w:rsid w:val="00AF2EC5"/>
    <w:rsid w:val="00AF308D"/>
    <w:rsid w:val="00AF4F4C"/>
    <w:rsid w:val="00AF5019"/>
    <w:rsid w:val="00AF7B2F"/>
    <w:rsid w:val="00B13ED8"/>
    <w:rsid w:val="00B17BAD"/>
    <w:rsid w:val="00B2261A"/>
    <w:rsid w:val="00B27F74"/>
    <w:rsid w:val="00B32CF0"/>
    <w:rsid w:val="00B34A0D"/>
    <w:rsid w:val="00B34FC3"/>
    <w:rsid w:val="00B37E23"/>
    <w:rsid w:val="00B42C2F"/>
    <w:rsid w:val="00B600C6"/>
    <w:rsid w:val="00B80284"/>
    <w:rsid w:val="00B80883"/>
    <w:rsid w:val="00B824E7"/>
    <w:rsid w:val="00B82F1F"/>
    <w:rsid w:val="00B9253E"/>
    <w:rsid w:val="00B95AD7"/>
    <w:rsid w:val="00B96594"/>
    <w:rsid w:val="00B97313"/>
    <w:rsid w:val="00BA615C"/>
    <w:rsid w:val="00BB4B86"/>
    <w:rsid w:val="00BB5E97"/>
    <w:rsid w:val="00BC05B6"/>
    <w:rsid w:val="00BC7904"/>
    <w:rsid w:val="00BD5EE7"/>
    <w:rsid w:val="00BD778F"/>
    <w:rsid w:val="00BE42AE"/>
    <w:rsid w:val="00BF557F"/>
    <w:rsid w:val="00C02034"/>
    <w:rsid w:val="00C0279F"/>
    <w:rsid w:val="00C14B56"/>
    <w:rsid w:val="00C215B6"/>
    <w:rsid w:val="00C304C0"/>
    <w:rsid w:val="00C3058C"/>
    <w:rsid w:val="00C32DC9"/>
    <w:rsid w:val="00C57CCA"/>
    <w:rsid w:val="00C669DF"/>
    <w:rsid w:val="00C70BB3"/>
    <w:rsid w:val="00C71DA0"/>
    <w:rsid w:val="00C76352"/>
    <w:rsid w:val="00CA06FD"/>
    <w:rsid w:val="00CB2D0C"/>
    <w:rsid w:val="00CB2F2F"/>
    <w:rsid w:val="00CB48E9"/>
    <w:rsid w:val="00CB5168"/>
    <w:rsid w:val="00CB77C8"/>
    <w:rsid w:val="00CC4AAA"/>
    <w:rsid w:val="00CC5A26"/>
    <w:rsid w:val="00CC75A3"/>
    <w:rsid w:val="00CD0E49"/>
    <w:rsid w:val="00CF0C48"/>
    <w:rsid w:val="00CF6557"/>
    <w:rsid w:val="00D14929"/>
    <w:rsid w:val="00D3056A"/>
    <w:rsid w:val="00D31FC1"/>
    <w:rsid w:val="00D3632F"/>
    <w:rsid w:val="00D46C85"/>
    <w:rsid w:val="00D55C73"/>
    <w:rsid w:val="00D62E4A"/>
    <w:rsid w:val="00D6387A"/>
    <w:rsid w:val="00D671AD"/>
    <w:rsid w:val="00D741FE"/>
    <w:rsid w:val="00D74E31"/>
    <w:rsid w:val="00D774A4"/>
    <w:rsid w:val="00D80D12"/>
    <w:rsid w:val="00D83157"/>
    <w:rsid w:val="00D94A1A"/>
    <w:rsid w:val="00D953A1"/>
    <w:rsid w:val="00DA089D"/>
    <w:rsid w:val="00DA351F"/>
    <w:rsid w:val="00DA52EB"/>
    <w:rsid w:val="00DA5BCA"/>
    <w:rsid w:val="00DA73CB"/>
    <w:rsid w:val="00DA7936"/>
    <w:rsid w:val="00DB029A"/>
    <w:rsid w:val="00DC1FEF"/>
    <w:rsid w:val="00DC24A9"/>
    <w:rsid w:val="00DC5217"/>
    <w:rsid w:val="00DD4DD3"/>
    <w:rsid w:val="00DE3006"/>
    <w:rsid w:val="00DE55AD"/>
    <w:rsid w:val="00DE59EB"/>
    <w:rsid w:val="00DE66B1"/>
    <w:rsid w:val="00DF09DC"/>
    <w:rsid w:val="00DF1462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47CA"/>
    <w:rsid w:val="00F07D20"/>
    <w:rsid w:val="00F22BCB"/>
    <w:rsid w:val="00F265B7"/>
    <w:rsid w:val="00F27FFA"/>
    <w:rsid w:val="00F31C8C"/>
    <w:rsid w:val="00F33AF7"/>
    <w:rsid w:val="00F353DD"/>
    <w:rsid w:val="00F36F9B"/>
    <w:rsid w:val="00F41399"/>
    <w:rsid w:val="00F43FF4"/>
    <w:rsid w:val="00F460FB"/>
    <w:rsid w:val="00F61E22"/>
    <w:rsid w:val="00F6628E"/>
    <w:rsid w:val="00F67926"/>
    <w:rsid w:val="00F72837"/>
    <w:rsid w:val="00F81941"/>
    <w:rsid w:val="00FA01F6"/>
    <w:rsid w:val="00FA32A3"/>
    <w:rsid w:val="00FA4E1E"/>
    <w:rsid w:val="00FB3F48"/>
    <w:rsid w:val="00FC1516"/>
    <w:rsid w:val="00FC2A98"/>
    <w:rsid w:val="00FD0AD2"/>
    <w:rsid w:val="00FD115E"/>
    <w:rsid w:val="00FD2B99"/>
    <w:rsid w:val="00FD4A30"/>
    <w:rsid w:val="00FD4C92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045057"/>
  <w15:docId w15:val="{983C9636-261B-4658-8492-F76DCD8A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Zeitler</dc:creator>
  <cp:keywords/>
  <dc:description/>
  <cp:lastModifiedBy>Lisandra Maldonado</cp:lastModifiedBy>
  <cp:revision>2</cp:revision>
  <cp:lastPrinted>2024-10-09T14:57:00Z</cp:lastPrinted>
  <dcterms:created xsi:type="dcterms:W3CDTF">2025-09-05T15:24:00Z</dcterms:created>
  <dcterms:modified xsi:type="dcterms:W3CDTF">2025-11-07T22:51:00Z</dcterms:modified>
</cp:coreProperties>
</file>